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42" w:rsidRPr="004B5D2F" w:rsidRDefault="00CD7C42" w:rsidP="006132E8">
      <w:pPr>
        <w:rPr>
          <w:b/>
          <w:sz w:val="28"/>
          <w:szCs w:val="28"/>
        </w:rPr>
      </w:pPr>
      <w:r w:rsidRPr="004B5D2F">
        <w:rPr>
          <w:b/>
          <w:sz w:val="28"/>
          <w:szCs w:val="28"/>
        </w:rPr>
        <w:t>Objekti</w:t>
      </w:r>
      <w:r w:rsidR="004B5D2F">
        <w:rPr>
          <w:b/>
          <w:sz w:val="28"/>
          <w:szCs w:val="28"/>
        </w:rPr>
        <w:t xml:space="preserve"> un to Nr. kartē</w:t>
      </w:r>
      <w:r w:rsidRPr="004B5D2F">
        <w:rPr>
          <w:b/>
          <w:sz w:val="28"/>
          <w:szCs w:val="28"/>
        </w:rPr>
        <w:t>: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Pr="00CD7C42">
        <w:rPr>
          <w:sz w:val="28"/>
          <w:szCs w:val="28"/>
        </w:rPr>
        <w:t>Kandavas komunālo pa</w:t>
      </w:r>
      <w:r>
        <w:rPr>
          <w:sz w:val="28"/>
          <w:szCs w:val="28"/>
        </w:rPr>
        <w:t>kalpojumu”</w:t>
      </w:r>
      <w:r w:rsidRPr="00CD7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dības </w:t>
      </w:r>
      <w:r w:rsidRPr="00CD7C42">
        <w:rPr>
          <w:sz w:val="28"/>
          <w:szCs w:val="28"/>
        </w:rPr>
        <w:t>ēk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ūmenes</w:t>
      </w:r>
      <w:proofErr w:type="spellEnd"/>
      <w:r>
        <w:rPr>
          <w:sz w:val="28"/>
          <w:szCs w:val="28"/>
        </w:rPr>
        <w:t xml:space="preserve"> 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eejas durvis vecā pagrabā (Rakumu iela)</w:t>
      </w:r>
    </w:p>
    <w:p w:rsidR="00CD7C42" w:rsidRDefault="00F2298D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epu</w:t>
      </w:r>
      <w:r w:rsidR="00CD7C42">
        <w:rPr>
          <w:sz w:val="28"/>
          <w:szCs w:val="28"/>
        </w:rPr>
        <w:t>(</w:t>
      </w:r>
      <w:proofErr w:type="spellStart"/>
      <w:r w:rsidR="00CD7C42">
        <w:rPr>
          <w:sz w:val="28"/>
          <w:szCs w:val="28"/>
        </w:rPr>
        <w:t>Kārumkalna</w:t>
      </w:r>
      <w:proofErr w:type="spellEnd"/>
      <w:r w:rsidR="00CD7C42">
        <w:rPr>
          <w:sz w:val="28"/>
          <w:szCs w:val="28"/>
        </w:rPr>
        <w:t xml:space="preserve"> ceļš) un Pakalnu ielas krustojums</w:t>
      </w:r>
      <w:r w:rsidR="004B5D2F">
        <w:rPr>
          <w:sz w:val="28"/>
          <w:szCs w:val="28"/>
        </w:rPr>
        <w:t xml:space="preserve"> (ielas nosaukuma rādītājs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ikala „Rūjas” ieejas kāpnes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ūrisma informācijas stends pie muzeja (Talsu 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mineklis represētajiem</w:t>
      </w:r>
      <w:r w:rsidR="00B70FB2">
        <w:rPr>
          <w:sz w:val="28"/>
          <w:szCs w:val="28"/>
        </w:rPr>
        <w:t xml:space="preserve"> (Sabiles 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ūrisma informācijas stends pie „</w:t>
      </w:r>
      <w:proofErr w:type="spellStart"/>
      <w:r>
        <w:rPr>
          <w:sz w:val="28"/>
          <w:szCs w:val="28"/>
        </w:rPr>
        <w:t>Slīmnīcas</w:t>
      </w:r>
      <w:proofErr w:type="spellEnd"/>
      <w:r>
        <w:rPr>
          <w:sz w:val="28"/>
          <w:szCs w:val="28"/>
        </w:rPr>
        <w:t xml:space="preserve"> kalna” (Zīļu 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ūrisma informācijas stends pie Bruņinieku pilskalna (Pils 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vadceļš „Ozolājiem”(n</w:t>
      </w:r>
      <w:r w:rsidR="00F2298D">
        <w:rPr>
          <w:sz w:val="28"/>
          <w:szCs w:val="28"/>
        </w:rPr>
        <w:t xml:space="preserve">o Kūrorta ielas; aizlieguma </w:t>
      </w:r>
      <w:r>
        <w:rPr>
          <w:sz w:val="28"/>
          <w:szCs w:val="28"/>
        </w:rPr>
        <w:t>zīme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Tūrisma informācijas stends pie</w:t>
      </w:r>
      <w:r w:rsidR="00870ED9">
        <w:rPr>
          <w:sz w:val="28"/>
          <w:szCs w:val="28"/>
        </w:rPr>
        <w:t xml:space="preserve"> Kuršu pilskalna (Abavas </w:t>
      </w:r>
      <w:r>
        <w:rPr>
          <w:sz w:val="28"/>
          <w:szCs w:val="28"/>
        </w:rPr>
        <w:t>iela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Veikalu reklāmas stends (virzienā uz Kandavas pagriezienu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Tūrisma informācijas stends pie </w:t>
      </w:r>
      <w:proofErr w:type="spellStart"/>
      <w:r>
        <w:rPr>
          <w:sz w:val="28"/>
          <w:szCs w:val="28"/>
        </w:rPr>
        <w:t>Čužu</w:t>
      </w:r>
      <w:proofErr w:type="spellEnd"/>
      <w:r>
        <w:rPr>
          <w:sz w:val="28"/>
          <w:szCs w:val="28"/>
        </w:rPr>
        <w:t xml:space="preserve"> purva stāvlaukuma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Skulptūra netālu no Abavas laukakmens tilta (upes kreisajā krastā)</w:t>
      </w:r>
    </w:p>
    <w:p w:rsidR="00CD7C42" w:rsidRDefault="00CD7C42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ngtrases</w:t>
      </w:r>
      <w:proofErr w:type="spellEnd"/>
      <w:r>
        <w:rPr>
          <w:sz w:val="28"/>
          <w:szCs w:val="28"/>
        </w:rPr>
        <w:t xml:space="preserve"> žoga stūris (</w:t>
      </w:r>
      <w:r w:rsidR="00FD5E97">
        <w:rPr>
          <w:sz w:val="28"/>
          <w:szCs w:val="28"/>
        </w:rPr>
        <w:t xml:space="preserve">virzienā uz trases </w:t>
      </w:r>
      <w:proofErr w:type="spellStart"/>
      <w:r w:rsidR="00FD5E97">
        <w:rPr>
          <w:sz w:val="28"/>
          <w:szCs w:val="28"/>
        </w:rPr>
        <w:t>infocentru</w:t>
      </w:r>
      <w:proofErr w:type="spellEnd"/>
      <w:r w:rsidR="00FD5E97">
        <w:rPr>
          <w:sz w:val="28"/>
          <w:szCs w:val="28"/>
        </w:rPr>
        <w:t>)</w:t>
      </w:r>
    </w:p>
    <w:p w:rsidR="00FD5E97" w:rsidRDefault="00FD5E97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Valteru ielas gal</w:t>
      </w:r>
      <w:r w:rsidR="00F2298D">
        <w:rPr>
          <w:sz w:val="28"/>
          <w:szCs w:val="28"/>
        </w:rPr>
        <w:t xml:space="preserve">s pie autodroma (aizlieguma </w:t>
      </w:r>
      <w:r>
        <w:rPr>
          <w:sz w:val="28"/>
          <w:szCs w:val="28"/>
        </w:rPr>
        <w:t>zīme)</w:t>
      </w:r>
    </w:p>
    <w:p w:rsidR="00FD5E97" w:rsidRPr="00CD7C42" w:rsidRDefault="00FD5E97" w:rsidP="00CD7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Informācijas norāde pie </w:t>
      </w:r>
      <w:proofErr w:type="spellStart"/>
      <w:r>
        <w:rPr>
          <w:sz w:val="28"/>
          <w:szCs w:val="28"/>
        </w:rPr>
        <w:t>Teteriņu</w:t>
      </w:r>
      <w:proofErr w:type="spellEnd"/>
      <w:r>
        <w:rPr>
          <w:sz w:val="28"/>
          <w:szCs w:val="28"/>
        </w:rPr>
        <w:t xml:space="preserve"> ezera peldvietas</w:t>
      </w:r>
    </w:p>
    <w:sectPr w:rsidR="00FD5E97" w:rsidRPr="00CD7C42" w:rsidSect="00CC3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8"/>
    <w:multiLevelType w:val="hybridMultilevel"/>
    <w:tmpl w:val="FF9ED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59DF"/>
    <w:multiLevelType w:val="multilevel"/>
    <w:tmpl w:val="221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630A0"/>
    <w:multiLevelType w:val="multilevel"/>
    <w:tmpl w:val="95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2A10"/>
    <w:rsid w:val="000805C9"/>
    <w:rsid w:val="000B035C"/>
    <w:rsid w:val="000B4BCF"/>
    <w:rsid w:val="00161236"/>
    <w:rsid w:val="001817C7"/>
    <w:rsid w:val="001D5B89"/>
    <w:rsid w:val="00217B16"/>
    <w:rsid w:val="00265479"/>
    <w:rsid w:val="00284FA4"/>
    <w:rsid w:val="002C410C"/>
    <w:rsid w:val="003557BC"/>
    <w:rsid w:val="003607B8"/>
    <w:rsid w:val="00364FD5"/>
    <w:rsid w:val="00370D46"/>
    <w:rsid w:val="003752FB"/>
    <w:rsid w:val="003D6371"/>
    <w:rsid w:val="003F6253"/>
    <w:rsid w:val="00420519"/>
    <w:rsid w:val="004559F7"/>
    <w:rsid w:val="004B5D2F"/>
    <w:rsid w:val="004B640B"/>
    <w:rsid w:val="005321C1"/>
    <w:rsid w:val="00550999"/>
    <w:rsid w:val="00577640"/>
    <w:rsid w:val="006132E8"/>
    <w:rsid w:val="00642A10"/>
    <w:rsid w:val="00663A3D"/>
    <w:rsid w:val="00700A8D"/>
    <w:rsid w:val="0070509B"/>
    <w:rsid w:val="00706A93"/>
    <w:rsid w:val="00727D43"/>
    <w:rsid w:val="00793656"/>
    <w:rsid w:val="00847D0B"/>
    <w:rsid w:val="00870ED9"/>
    <w:rsid w:val="0087112F"/>
    <w:rsid w:val="008A2E59"/>
    <w:rsid w:val="0095642D"/>
    <w:rsid w:val="00985DB0"/>
    <w:rsid w:val="009D53C3"/>
    <w:rsid w:val="00A37418"/>
    <w:rsid w:val="00AA2CCA"/>
    <w:rsid w:val="00AA64D2"/>
    <w:rsid w:val="00B34E0B"/>
    <w:rsid w:val="00B41E8C"/>
    <w:rsid w:val="00B70FB2"/>
    <w:rsid w:val="00B92443"/>
    <w:rsid w:val="00C44862"/>
    <w:rsid w:val="00C62D9B"/>
    <w:rsid w:val="00CB4038"/>
    <w:rsid w:val="00CC380D"/>
    <w:rsid w:val="00CD7C42"/>
    <w:rsid w:val="00D201AA"/>
    <w:rsid w:val="00D230DB"/>
    <w:rsid w:val="00DA4A5B"/>
    <w:rsid w:val="00DB6411"/>
    <w:rsid w:val="00DD0A3B"/>
    <w:rsid w:val="00DD78C8"/>
    <w:rsid w:val="00E4339A"/>
    <w:rsid w:val="00E70E9C"/>
    <w:rsid w:val="00EA71DA"/>
    <w:rsid w:val="00EF0F8C"/>
    <w:rsid w:val="00EF55FF"/>
    <w:rsid w:val="00F06101"/>
    <w:rsid w:val="00F2298D"/>
    <w:rsid w:val="00F86A2B"/>
    <w:rsid w:val="00FC256E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50999"/>
    <w:rPr>
      <w:b/>
      <w:bCs/>
    </w:rPr>
  </w:style>
  <w:style w:type="paragraph" w:styleId="ListParagraph">
    <w:name w:val="List Paragraph"/>
    <w:basedOn w:val="Normal"/>
    <w:uiPriority w:val="34"/>
    <w:qFormat/>
    <w:rsid w:val="00CD7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76A4-FFE8-40C7-9643-3EB32BE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4T10:59:00Z</cp:lastPrinted>
  <dcterms:created xsi:type="dcterms:W3CDTF">2022-03-03T15:21:00Z</dcterms:created>
  <dcterms:modified xsi:type="dcterms:W3CDTF">2022-03-06T19:26:00Z</dcterms:modified>
</cp:coreProperties>
</file>